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BA8" w:rsidRPr="00B02BA8" w:rsidRDefault="00B02BA8" w:rsidP="00B02BA8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B02BA8" w:rsidRPr="00B02BA8" w:rsidRDefault="00B02BA8" w:rsidP="00B02BA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B02BA8" w:rsidRPr="00B02BA8" w:rsidRDefault="00B02BA8" w:rsidP="00B02BA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B02BA8" w:rsidRPr="00B02BA8" w:rsidRDefault="00B02BA8" w:rsidP="00B02BA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ЛОКОВСКОГО СЕЛЬСКОГО ПОСЕЛЕНИЯ</w:t>
      </w:r>
    </w:p>
    <w:p w:rsidR="00B02BA8" w:rsidRPr="00B02BA8" w:rsidRDefault="00B02BA8" w:rsidP="00B02BA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02BA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ЛОКОВСКОГО РАЙОНА</w:t>
      </w:r>
    </w:p>
    <w:p w:rsidR="00B02BA8" w:rsidRPr="00B02BA8" w:rsidRDefault="00B02BA8" w:rsidP="00B02BA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02BA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ВЕРСКОЙ  ОБЛАСТИ</w:t>
      </w:r>
    </w:p>
    <w:p w:rsidR="00B02BA8" w:rsidRPr="00B02BA8" w:rsidRDefault="00B02BA8" w:rsidP="00B02BA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02BA8" w:rsidRPr="00B02BA8" w:rsidRDefault="00B02BA8" w:rsidP="00B02BA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02BA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B02BA8" w:rsidRPr="00B02BA8" w:rsidRDefault="00B02BA8" w:rsidP="00B02BA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B02BA8" w:rsidRPr="00B02BA8" w:rsidRDefault="008A76C4" w:rsidP="00B02B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02.2021</w:t>
      </w:r>
      <w:r w:rsidR="00B02BA8" w:rsidRPr="00B02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п. Молоково                 </w:t>
      </w:r>
      <w:r w:rsidR="00083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4</w:t>
      </w:r>
      <w:r w:rsidR="00982F4C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B02BA8" w:rsidRDefault="00B02BA8" w:rsidP="00B02B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B02BA8" w:rsidRPr="00B02BA8" w:rsidRDefault="00B02BA8" w:rsidP="00B02BA8">
      <w:pPr>
        <w:shd w:val="clear" w:color="auto" w:fill="FFFFFF"/>
        <w:spacing w:after="0" w:line="240" w:lineRule="auto"/>
        <w:ind w:right="4252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bookmarkStart w:id="0" w:name="_GoBack"/>
      <w:r w:rsidRPr="00B02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б </w:t>
      </w:r>
      <w:r w:rsidR="00A32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тмене нормативного правового акта</w:t>
      </w:r>
    </w:p>
    <w:bookmarkEnd w:id="0"/>
    <w:p w:rsidR="00B02BA8" w:rsidRPr="00B02BA8" w:rsidRDefault="00B02BA8" w:rsidP="00B02B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31338" w:rsidRDefault="00E20796" w:rsidP="00431338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431338">
        <w:rPr>
          <w:rFonts w:ascii="Times New Roman" w:hAnsi="Times New Roman"/>
          <w:sz w:val="28"/>
          <w:szCs w:val="28"/>
          <w:lang w:eastAsia="ru-RU"/>
        </w:rPr>
        <w:t>Согласно п.4 ст.7 Федерального закона  от 06.10.2003 года №131-ФЗ «Об общих принципах организации местного самоуправления в Российской Федерации</w:t>
      </w:r>
      <w:r w:rsidR="00857FE3">
        <w:rPr>
          <w:rFonts w:ascii="Times New Roman" w:hAnsi="Times New Roman"/>
          <w:sz w:val="28"/>
          <w:szCs w:val="28"/>
          <w:lang w:eastAsia="ru-RU"/>
        </w:rPr>
        <w:t>»</w:t>
      </w:r>
      <w:r w:rsidR="00396BE1">
        <w:rPr>
          <w:rFonts w:ascii="Times New Roman" w:hAnsi="Times New Roman"/>
          <w:sz w:val="28"/>
          <w:szCs w:val="28"/>
          <w:lang w:eastAsia="ru-RU"/>
        </w:rPr>
        <w:t xml:space="preserve">, Закона Тверской области от 23.12.2020 № 81-ЗО «О внесении изменений в </w:t>
      </w:r>
      <w:r w:rsidR="008A76C4">
        <w:rPr>
          <w:rFonts w:ascii="Times New Roman" w:hAnsi="Times New Roman"/>
          <w:sz w:val="28"/>
          <w:szCs w:val="28"/>
          <w:lang w:eastAsia="ru-RU"/>
        </w:rPr>
        <w:t>статьи 3 и 4 Закона Тверской области «</w:t>
      </w:r>
      <w:r w:rsidR="008A76C4" w:rsidRPr="008A76C4">
        <w:rPr>
          <w:rStyle w:val="a8"/>
          <w:rFonts w:ascii="Times New Roman" w:hAnsi="Times New Roman"/>
          <w:b w:val="0"/>
          <w:color w:val="252525"/>
          <w:sz w:val="28"/>
          <w:szCs w:val="28"/>
          <w:shd w:val="clear" w:color="auto" w:fill="FFFFFF"/>
        </w:rPr>
        <w:t>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Тверской области и органами государственной власти Тверской области»</w:t>
      </w:r>
      <w:r w:rsidR="0043133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A76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1338">
        <w:rPr>
          <w:rFonts w:ascii="Times New Roman" w:hAnsi="Times New Roman"/>
          <w:sz w:val="28"/>
          <w:szCs w:val="28"/>
          <w:lang w:eastAsia="ru-RU"/>
        </w:rPr>
        <w:t>администрация</w:t>
      </w:r>
      <w:proofErr w:type="gramEnd"/>
      <w:r w:rsidR="00431338">
        <w:rPr>
          <w:rFonts w:ascii="Times New Roman" w:hAnsi="Times New Roman"/>
          <w:sz w:val="28"/>
          <w:szCs w:val="28"/>
          <w:lang w:eastAsia="ru-RU"/>
        </w:rPr>
        <w:t xml:space="preserve"> Молоковского сельского поселения</w:t>
      </w:r>
      <w:r w:rsidR="00396BE1">
        <w:rPr>
          <w:rFonts w:ascii="Times New Roman" w:hAnsi="Times New Roman"/>
          <w:sz w:val="28"/>
          <w:szCs w:val="28"/>
          <w:lang w:eastAsia="ru-RU"/>
        </w:rPr>
        <w:t xml:space="preserve"> Молоковского района Тверской области</w:t>
      </w:r>
      <w:r w:rsidR="00431338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857FE3" w:rsidRDefault="00857FE3" w:rsidP="00B02B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02BA8" w:rsidRDefault="00B02BA8" w:rsidP="00B02B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02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СТАНОВЛЯЕТ:</w:t>
      </w:r>
    </w:p>
    <w:p w:rsidR="00E20796" w:rsidRPr="00B02BA8" w:rsidRDefault="00E20796" w:rsidP="00B02B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0EFA" w:rsidRDefault="00857FE3" w:rsidP="00396BE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FE3">
        <w:rPr>
          <w:rFonts w:ascii="Times New Roman" w:hAnsi="Times New Roman"/>
          <w:sz w:val="28"/>
          <w:szCs w:val="28"/>
        </w:rPr>
        <w:t>1.</w:t>
      </w:r>
      <w:r w:rsidR="004A5AB0" w:rsidRPr="00857FE3">
        <w:rPr>
          <w:rFonts w:ascii="Times New Roman" w:hAnsi="Times New Roman"/>
          <w:sz w:val="28"/>
          <w:szCs w:val="28"/>
        </w:rPr>
        <w:t xml:space="preserve"> </w:t>
      </w:r>
      <w:r w:rsidRPr="00857FE3">
        <w:rPr>
          <w:rFonts w:ascii="Times New Roman" w:hAnsi="Times New Roman"/>
          <w:sz w:val="28"/>
          <w:szCs w:val="28"/>
        </w:rPr>
        <w:t xml:space="preserve"> </w:t>
      </w:r>
      <w:r w:rsidR="00A3221B">
        <w:rPr>
          <w:rFonts w:ascii="Times New Roman" w:hAnsi="Times New Roman"/>
          <w:sz w:val="28"/>
          <w:szCs w:val="28"/>
        </w:rPr>
        <w:t>Признать</w:t>
      </w:r>
      <w:r w:rsidR="004A5AB0" w:rsidRPr="00857FE3">
        <w:rPr>
          <w:rFonts w:ascii="Times New Roman" w:hAnsi="Times New Roman"/>
          <w:sz w:val="28"/>
          <w:szCs w:val="28"/>
        </w:rPr>
        <w:t xml:space="preserve"> утратившим силу </w:t>
      </w:r>
      <w:r w:rsidR="00E20796" w:rsidRPr="00857FE3">
        <w:rPr>
          <w:rFonts w:ascii="Times New Roman" w:hAnsi="Times New Roman"/>
          <w:sz w:val="28"/>
          <w:szCs w:val="28"/>
        </w:rPr>
        <w:t>Постановление администрации Молоковского с</w:t>
      </w:r>
      <w:r w:rsidRPr="00857FE3">
        <w:rPr>
          <w:rFonts w:ascii="Times New Roman" w:hAnsi="Times New Roman"/>
          <w:sz w:val="28"/>
          <w:szCs w:val="28"/>
        </w:rPr>
        <w:t xml:space="preserve">ельского поселения от  </w:t>
      </w:r>
      <w:r w:rsidR="00396BE1">
        <w:rPr>
          <w:rFonts w:ascii="Times New Roman" w:hAnsi="Times New Roman"/>
          <w:sz w:val="28"/>
          <w:szCs w:val="28"/>
        </w:rPr>
        <w:t>01.11</w:t>
      </w:r>
      <w:r w:rsidR="00E20796" w:rsidRPr="00857FE3">
        <w:rPr>
          <w:rFonts w:ascii="Times New Roman" w:hAnsi="Times New Roman"/>
          <w:sz w:val="28"/>
          <w:szCs w:val="28"/>
        </w:rPr>
        <w:t>.2019</w:t>
      </w:r>
      <w:r w:rsidR="00396BE1">
        <w:rPr>
          <w:rFonts w:ascii="Times New Roman" w:hAnsi="Times New Roman"/>
          <w:sz w:val="28"/>
          <w:szCs w:val="28"/>
        </w:rPr>
        <w:t xml:space="preserve"> г. № 51</w:t>
      </w:r>
      <w:r w:rsidRPr="00857FE3">
        <w:rPr>
          <w:rFonts w:ascii="Times New Roman" w:hAnsi="Times New Roman"/>
          <w:sz w:val="28"/>
          <w:szCs w:val="28"/>
        </w:rPr>
        <w:t>-п</w:t>
      </w:r>
      <w:r w:rsidR="00396BE1" w:rsidRPr="00396BE1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396BE1" w:rsidRPr="00396BE1">
        <w:rPr>
          <w:rFonts w:ascii="Times New Roman" w:hAnsi="Times New Roman"/>
          <w:spacing w:val="-1"/>
          <w:sz w:val="28"/>
          <w:szCs w:val="28"/>
        </w:rPr>
        <w:t>«Об утверждении административного регламента п</w:t>
      </w:r>
      <w:r w:rsidR="00396BE1" w:rsidRPr="00396BE1">
        <w:rPr>
          <w:rFonts w:ascii="Times New Roman" w:hAnsi="Times New Roman"/>
          <w:sz w:val="28"/>
          <w:szCs w:val="28"/>
        </w:rPr>
        <w:t>о предоставлению муниципальной услуги «Организация и проведение аукциона на право заключения договора о развитии застроенной территории и заключение договора о развитии застроенной территории»</w:t>
      </w:r>
      <w:r w:rsidR="004A5AB0" w:rsidRPr="00857FE3">
        <w:rPr>
          <w:rFonts w:ascii="Times New Roman" w:hAnsi="Times New Roman"/>
          <w:sz w:val="28"/>
          <w:szCs w:val="28"/>
          <w:lang w:eastAsia="ru-RU"/>
        </w:rPr>
        <w:t>.</w:t>
      </w:r>
    </w:p>
    <w:p w:rsidR="00396BE1" w:rsidRPr="00396BE1" w:rsidRDefault="00396BE1" w:rsidP="00396BE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96BE1" w:rsidRPr="00396BE1" w:rsidRDefault="00396BE1" w:rsidP="00396BE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BE1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с момента его обнародования.</w:t>
      </w:r>
    </w:p>
    <w:p w:rsidR="00396BE1" w:rsidRPr="00396BE1" w:rsidRDefault="00396BE1" w:rsidP="00396BE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BE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96B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6BE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A76C4" w:rsidRDefault="00396BE1" w:rsidP="00396BE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6BE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96BE1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официальном сайте Молоковского района (страница Молоковского сельского поселения в сети Интернет </w:t>
      </w:r>
      <w:r w:rsidRPr="00396BE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96BE1">
        <w:rPr>
          <w:rFonts w:ascii="Times New Roman" w:hAnsi="Times New Roman" w:cs="Times New Roman"/>
          <w:sz w:val="28"/>
          <w:szCs w:val="28"/>
        </w:rPr>
        <w:t>: //</w:t>
      </w:r>
      <w:r w:rsidRPr="00396BE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96BE1">
        <w:rPr>
          <w:rFonts w:ascii="Times New Roman" w:hAnsi="Times New Roman" w:cs="Times New Roman"/>
          <w:sz w:val="28"/>
          <w:szCs w:val="28"/>
        </w:rPr>
        <w:t>.</w:t>
      </w:r>
      <w:r w:rsidRPr="00396BE1">
        <w:rPr>
          <w:rFonts w:ascii="Times New Roman" w:hAnsi="Times New Roman" w:cs="Times New Roman"/>
          <w:sz w:val="28"/>
          <w:szCs w:val="28"/>
          <w:lang w:val="en-US"/>
        </w:rPr>
        <w:t>molokovoadm</w:t>
      </w:r>
      <w:r w:rsidRPr="00396BE1">
        <w:rPr>
          <w:rFonts w:ascii="Times New Roman" w:hAnsi="Times New Roman" w:cs="Times New Roman"/>
          <w:sz w:val="28"/>
          <w:szCs w:val="28"/>
        </w:rPr>
        <w:t>.</w:t>
      </w:r>
      <w:r w:rsidRPr="00396BE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96BE1">
        <w:rPr>
          <w:rFonts w:ascii="Times New Roman" w:hAnsi="Times New Roman" w:cs="Times New Roman"/>
          <w:sz w:val="28"/>
          <w:szCs w:val="28"/>
        </w:rPr>
        <w:t>/</w:t>
      </w:r>
      <w:r w:rsidRPr="00396BE1">
        <w:rPr>
          <w:rFonts w:ascii="Times New Roman" w:hAnsi="Times New Roman" w:cs="Times New Roman"/>
          <w:sz w:val="28"/>
          <w:szCs w:val="28"/>
          <w:lang w:val="en-US"/>
        </w:rPr>
        <w:t>poselenia</w:t>
      </w:r>
      <w:r w:rsidRPr="00396BE1">
        <w:rPr>
          <w:rFonts w:ascii="Times New Roman" w:hAnsi="Times New Roman" w:cs="Times New Roman"/>
          <w:sz w:val="28"/>
          <w:szCs w:val="28"/>
        </w:rPr>
        <w:t>/</w:t>
      </w:r>
      <w:r w:rsidRPr="00396BE1">
        <w:rPr>
          <w:rFonts w:ascii="Times New Roman" w:hAnsi="Times New Roman" w:cs="Times New Roman"/>
          <w:sz w:val="28"/>
          <w:szCs w:val="28"/>
          <w:lang w:val="en-US"/>
        </w:rPr>
        <w:t>molokovskoe</w:t>
      </w:r>
      <w:r w:rsidRPr="00396BE1">
        <w:rPr>
          <w:rFonts w:ascii="Times New Roman" w:hAnsi="Times New Roman" w:cs="Times New Roman"/>
          <w:sz w:val="28"/>
          <w:szCs w:val="28"/>
        </w:rPr>
        <w:t>.</w:t>
      </w:r>
      <w:r w:rsidRPr="00396BE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96BE1">
        <w:rPr>
          <w:rFonts w:ascii="Times New Roman" w:hAnsi="Times New Roman" w:cs="Times New Roman"/>
          <w:sz w:val="28"/>
          <w:szCs w:val="28"/>
        </w:rPr>
        <w:t>.</w:t>
      </w:r>
      <w:r w:rsidR="00485ADF" w:rsidRPr="00396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proofErr w:type="gramEnd"/>
    </w:p>
    <w:p w:rsidR="008A76C4" w:rsidRDefault="00485ADF" w:rsidP="00396BE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6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</w:p>
    <w:p w:rsidR="00B02BA8" w:rsidRPr="00396BE1" w:rsidRDefault="00485ADF" w:rsidP="00396BE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6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B02BA8" w:rsidRPr="00396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57FE3" w:rsidTr="00857FE3">
        <w:tc>
          <w:tcPr>
            <w:tcW w:w="4785" w:type="dxa"/>
          </w:tcPr>
          <w:p w:rsidR="008A76C4" w:rsidRDefault="00857FE3" w:rsidP="00B02BA8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A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лава Молоковского </w:t>
            </w:r>
          </w:p>
          <w:p w:rsidR="00857FE3" w:rsidRDefault="00857FE3" w:rsidP="00B02BA8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485A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4786" w:type="dxa"/>
          </w:tcPr>
          <w:p w:rsidR="00857FE3" w:rsidRDefault="00857FE3" w:rsidP="00B02BA8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</w:p>
          <w:p w:rsidR="00857FE3" w:rsidRPr="00857FE3" w:rsidRDefault="00857FE3" w:rsidP="00857FE3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85A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.И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5A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ук</w:t>
            </w:r>
          </w:p>
        </w:tc>
      </w:tr>
    </w:tbl>
    <w:p w:rsidR="00B02BA8" w:rsidRDefault="00B02BA8" w:rsidP="008A76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sectPr w:rsidR="00B02BA8" w:rsidSect="008A76C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67BE9"/>
    <w:multiLevelType w:val="hybridMultilevel"/>
    <w:tmpl w:val="BE0C5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9074C"/>
    <w:multiLevelType w:val="hybridMultilevel"/>
    <w:tmpl w:val="E68C3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535C7"/>
    <w:multiLevelType w:val="hybridMultilevel"/>
    <w:tmpl w:val="E124A2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75BEC"/>
    <w:multiLevelType w:val="hybridMultilevel"/>
    <w:tmpl w:val="EDFEE4C8"/>
    <w:lvl w:ilvl="0" w:tplc="0D524CA0">
      <w:start w:val="1"/>
      <w:numFmt w:val="decimal"/>
      <w:lvlText w:val="%1."/>
      <w:lvlJc w:val="left"/>
      <w:pPr>
        <w:ind w:left="1392" w:hanging="82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CAB70BC"/>
    <w:multiLevelType w:val="hybridMultilevel"/>
    <w:tmpl w:val="83F85F06"/>
    <w:lvl w:ilvl="0" w:tplc="5B8689C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68"/>
    <w:rsid w:val="0008384B"/>
    <w:rsid w:val="0016213D"/>
    <w:rsid w:val="00164A70"/>
    <w:rsid w:val="001713EF"/>
    <w:rsid w:val="00297511"/>
    <w:rsid w:val="002A49B8"/>
    <w:rsid w:val="00306B97"/>
    <w:rsid w:val="003647D6"/>
    <w:rsid w:val="00396BE1"/>
    <w:rsid w:val="00401DC3"/>
    <w:rsid w:val="00431338"/>
    <w:rsid w:val="00457768"/>
    <w:rsid w:val="00485ADF"/>
    <w:rsid w:val="004A5AB0"/>
    <w:rsid w:val="004E61E1"/>
    <w:rsid w:val="005139A8"/>
    <w:rsid w:val="006122E1"/>
    <w:rsid w:val="00644426"/>
    <w:rsid w:val="00670EFA"/>
    <w:rsid w:val="006A0111"/>
    <w:rsid w:val="006E75BA"/>
    <w:rsid w:val="00857FE3"/>
    <w:rsid w:val="008A76C4"/>
    <w:rsid w:val="009114A5"/>
    <w:rsid w:val="00972FA9"/>
    <w:rsid w:val="00982F4C"/>
    <w:rsid w:val="009A31C3"/>
    <w:rsid w:val="009A696F"/>
    <w:rsid w:val="00A3221B"/>
    <w:rsid w:val="00A32EA3"/>
    <w:rsid w:val="00A9098C"/>
    <w:rsid w:val="00AA3DF9"/>
    <w:rsid w:val="00AB5461"/>
    <w:rsid w:val="00B02BA8"/>
    <w:rsid w:val="00B44237"/>
    <w:rsid w:val="00B95927"/>
    <w:rsid w:val="00BE742D"/>
    <w:rsid w:val="00C107A4"/>
    <w:rsid w:val="00C56841"/>
    <w:rsid w:val="00C97FBB"/>
    <w:rsid w:val="00D14A42"/>
    <w:rsid w:val="00DE60D1"/>
    <w:rsid w:val="00E20796"/>
    <w:rsid w:val="00EC6363"/>
    <w:rsid w:val="00F1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7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2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2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7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56841"/>
    <w:pPr>
      <w:ind w:left="720"/>
      <w:contextualSpacing/>
    </w:pPr>
  </w:style>
  <w:style w:type="paragraph" w:styleId="a7">
    <w:name w:val="No Spacing"/>
    <w:qFormat/>
    <w:rsid w:val="004313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57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8A76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7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2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2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7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56841"/>
    <w:pPr>
      <w:ind w:left="720"/>
      <w:contextualSpacing/>
    </w:pPr>
  </w:style>
  <w:style w:type="paragraph" w:styleId="a7">
    <w:name w:val="No Spacing"/>
    <w:qFormat/>
    <w:rsid w:val="004313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57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8A76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BE823-BCC0-43B9-96FE-03089072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дминистрация СП</cp:lastModifiedBy>
  <cp:revision>4</cp:revision>
  <cp:lastPrinted>2021-02-10T11:41:00Z</cp:lastPrinted>
  <dcterms:created xsi:type="dcterms:W3CDTF">2021-02-10T09:48:00Z</dcterms:created>
  <dcterms:modified xsi:type="dcterms:W3CDTF">2021-02-10T11:41:00Z</dcterms:modified>
</cp:coreProperties>
</file>